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青藤书屋文集  6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青藤书屋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20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青藤书屋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